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5D" w:rsidRPr="00375D70" w:rsidRDefault="00A81FE0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Павловск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190DD2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48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0D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7C5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Pr="00190DD2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EB1FB7"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</w:t>
      </w:r>
      <w:r w:rsidR="00190DD2" w:rsidRPr="00190DD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90DD2" w:rsidRPr="00190DD2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</w:t>
      </w:r>
      <w:r w:rsidR="00190DD2" w:rsidRPr="00190DD2">
        <w:rPr>
          <w:rFonts w:ascii="Times New Roman" w:hAnsi="Times New Roman"/>
          <w:b/>
          <w:szCs w:val="28"/>
        </w:rPr>
        <w:t xml:space="preserve"> </w:t>
      </w:r>
      <w:r w:rsidR="00097C59">
        <w:rPr>
          <w:rFonts w:ascii="Times New Roman" w:hAnsi="Times New Roman"/>
          <w:b/>
          <w:sz w:val="28"/>
          <w:szCs w:val="28"/>
        </w:rPr>
        <w:t>2024</w:t>
      </w:r>
      <w:r w:rsidR="00190DD2" w:rsidRPr="00190DD2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25C5D" w:rsidRPr="00190DD2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831" w:rsidRDefault="00F25C5D" w:rsidP="00EB1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097C59">
        <w:rPr>
          <w:rFonts w:ascii="Times New Roman" w:hAnsi="Times New Roman"/>
          <w:sz w:val="28"/>
          <w:szCs w:val="28"/>
        </w:rPr>
        <w:t>01.10.2023 по 01.11.2023</w:t>
      </w:r>
      <w:r w:rsidR="009C4815">
        <w:rPr>
          <w:rFonts w:ascii="Times New Roman" w:hAnsi="Times New Roman"/>
          <w:sz w:val="28"/>
          <w:szCs w:val="28"/>
        </w:rPr>
        <w:t xml:space="preserve"> г</w:t>
      </w:r>
      <w:r w:rsidR="009C4815"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общественное обсуждение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>ному контролю 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9C4815" w:rsidRPr="009A5EEA">
        <w:rPr>
          <w:rFonts w:ascii="Times New Roman" w:hAnsi="Times New Roman"/>
          <w:sz w:val="28"/>
          <w:szCs w:val="28"/>
        </w:rPr>
        <w:t>202</w:t>
      </w:r>
      <w:r w:rsidR="00097C59">
        <w:rPr>
          <w:rFonts w:ascii="Times New Roman" w:hAnsi="Times New Roman"/>
          <w:sz w:val="28"/>
          <w:szCs w:val="28"/>
        </w:rPr>
        <w:t>4</w:t>
      </w:r>
      <w:r w:rsidR="009C4815" w:rsidRPr="009A5EEA">
        <w:rPr>
          <w:rFonts w:ascii="Times New Roman" w:hAnsi="Times New Roman"/>
          <w:sz w:val="28"/>
          <w:szCs w:val="28"/>
        </w:rPr>
        <w:t xml:space="preserve"> год</w:t>
      </w:r>
      <w:r w:rsidR="009C4815">
        <w:rPr>
          <w:rFonts w:ascii="Times New Roman" w:hAnsi="Times New Roman"/>
          <w:sz w:val="28"/>
          <w:szCs w:val="28"/>
        </w:rPr>
        <w:t>»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>ному контролю 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026983">
        <w:rPr>
          <w:rFonts w:ascii="Times New Roman" w:hAnsi="Times New Roman"/>
          <w:sz w:val="28"/>
          <w:szCs w:val="28"/>
        </w:rPr>
        <w:t>2024</w:t>
      </w:r>
      <w:r w:rsidR="009C4815" w:rsidRPr="009A5EEA">
        <w:rPr>
          <w:rFonts w:ascii="Times New Roman" w:hAnsi="Times New Roman"/>
          <w:sz w:val="28"/>
          <w:szCs w:val="28"/>
        </w:rPr>
        <w:t xml:space="preserve"> год</w:t>
      </w:r>
      <w:r w:rsidR="009C4815">
        <w:rPr>
          <w:rFonts w:ascii="Times New Roman" w:hAnsi="Times New Roman"/>
          <w:sz w:val="28"/>
          <w:szCs w:val="28"/>
        </w:rPr>
        <w:t>»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bookmarkStart w:id="0" w:name="_GoBack"/>
      <w:bookmarkEnd w:id="0"/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5C5D"/>
    <w:rsid w:val="0002337C"/>
    <w:rsid w:val="00026983"/>
    <w:rsid w:val="00034831"/>
    <w:rsid w:val="00097C59"/>
    <w:rsid w:val="00145C5C"/>
    <w:rsid w:val="00190DD2"/>
    <w:rsid w:val="001B0EE9"/>
    <w:rsid w:val="001C2697"/>
    <w:rsid w:val="00375D70"/>
    <w:rsid w:val="003E3C71"/>
    <w:rsid w:val="004022BD"/>
    <w:rsid w:val="004579C7"/>
    <w:rsid w:val="00496D38"/>
    <w:rsid w:val="004C0E30"/>
    <w:rsid w:val="004D1C59"/>
    <w:rsid w:val="0050346D"/>
    <w:rsid w:val="0057568A"/>
    <w:rsid w:val="005E09F4"/>
    <w:rsid w:val="0062752A"/>
    <w:rsid w:val="006930C1"/>
    <w:rsid w:val="006E719E"/>
    <w:rsid w:val="00740182"/>
    <w:rsid w:val="0074761F"/>
    <w:rsid w:val="00880569"/>
    <w:rsid w:val="008E671C"/>
    <w:rsid w:val="00907D9F"/>
    <w:rsid w:val="00993EE7"/>
    <w:rsid w:val="009C4815"/>
    <w:rsid w:val="009E7D59"/>
    <w:rsid w:val="00A6492B"/>
    <w:rsid w:val="00A81FE0"/>
    <w:rsid w:val="00AE3D28"/>
    <w:rsid w:val="00B1594C"/>
    <w:rsid w:val="00C31DA6"/>
    <w:rsid w:val="00C35BC3"/>
    <w:rsid w:val="00C64E03"/>
    <w:rsid w:val="00CE3246"/>
    <w:rsid w:val="00D04BDD"/>
    <w:rsid w:val="00D57E89"/>
    <w:rsid w:val="00DE2542"/>
    <w:rsid w:val="00EB1FB7"/>
    <w:rsid w:val="00EB4FCC"/>
    <w:rsid w:val="00F019A9"/>
    <w:rsid w:val="00F23BA1"/>
    <w:rsid w:val="00F25C5D"/>
    <w:rsid w:val="00F85576"/>
    <w:rsid w:val="00FC0CD6"/>
    <w:rsid w:val="00FD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8383-0BD9-4BCC-85D0-9DA23755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RePack by SPecialiST</cp:lastModifiedBy>
  <cp:revision>5</cp:revision>
  <cp:lastPrinted>2021-09-30T07:21:00Z</cp:lastPrinted>
  <dcterms:created xsi:type="dcterms:W3CDTF">2022-10-28T02:11:00Z</dcterms:created>
  <dcterms:modified xsi:type="dcterms:W3CDTF">2023-10-30T03:34:00Z</dcterms:modified>
</cp:coreProperties>
</file>